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bookmarkStart w:id="0" w:name="_GoBack"/>
      <w:bookmarkEnd w:id="0"/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C26E0D">
        <w:rPr>
          <w:rFonts w:ascii="仿宋" w:eastAsia="仿宋" w:hAnsi="仿宋"/>
          <w:b/>
          <w:color w:val="000000" w:themeColor="text1"/>
          <w:sz w:val="24"/>
          <w:szCs w:val="24"/>
        </w:rPr>
        <w:t>4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4626D2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C26E0D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900DBD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900DBD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4626D2"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505" w:type="dxa"/>
        <w:tblInd w:w="-5" w:type="dxa"/>
        <w:tblLook w:val="04A0"/>
      </w:tblPr>
      <w:tblGrid>
        <w:gridCol w:w="660"/>
        <w:gridCol w:w="1183"/>
        <w:gridCol w:w="6662"/>
      </w:tblGrid>
      <w:tr w:rsidR="004549DA" w:rsidRPr="004549DA" w:rsidTr="0043706B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626D2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626D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动力混合型证券投资基金（L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达6个月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瑞丰灵活配置混合型证券投资基金(LOF)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创主题混合型证券投资基金（L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3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启航三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7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同益一年定期开放债券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86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25一年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2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和三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5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真益稳健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6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心益稳健6个月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0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业板两年定期开放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76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润逸63个月定期开放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7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阿尔法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098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责任投资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0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势成长三个月定期开放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创新未来混合型证券投资基金（L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互联网先锋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1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添益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达益稳健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见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6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均衡成长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成长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3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悦享生活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生益稳健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3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益稳健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9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选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4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研究精选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嘉益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精益稳健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1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宁9个月持有期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3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前瞻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智精选一年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2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悦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08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内需成长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9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利60天滚动持有短债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5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前瞻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新兴价值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17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睿泽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26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洞见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3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甄选3个月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8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尚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瑾添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012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汇选混合型基金中基金（FOF-L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通精选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0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利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6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周期景气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招益稳健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领航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1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金安量化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6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享增益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耀优选3个月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多元价值三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9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先锋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光熠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力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碳中和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鑫享鼎益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1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智能制造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7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星选一年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沪深300指数增强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3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选一年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0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核心消费股票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琪福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32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兴盈一年定期开放债券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4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500指数增强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7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量化动能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同业存单AAA指数7天持有期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小盘成长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9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稳健养老目标一年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安悦一年定期开放债券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3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优质企业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2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丰泰港股通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58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港股数字经济混合型发起式证券投资基金（QDII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7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景气一年持有期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高端装备股票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4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成长先锋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6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尊悦一年定期开放债券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1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平衡6个月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55五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6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积极养老目标五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44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平衡养老目标三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68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5三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1000指数增强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9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融恒平衡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聚优港股通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1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颐享平衡养老目标三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2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致和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4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回报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77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行业鑫选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鑫180天持有期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6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证2000指数增强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诚悦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数字经济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锐意成长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盈选进取3个月持有期混合型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0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国企红利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8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丰90天持有期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4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磐固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8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周期优选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5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预见养老目标日期2040三年持有期混合型发起式基金中基金（FOF）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0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臻选成长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7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半导体产业股票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3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时代共赢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优选混合型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2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机器人指数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3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债0-3年政策性金融债指数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芯片产业指数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4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中证全指软件开发指数发起式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91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产业领航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9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稳悦120天滚动持有债券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08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景气精选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189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科技成长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1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价值精选混合型证券投资基金</w:t>
            </w:r>
          </w:p>
        </w:tc>
      </w:tr>
      <w:tr w:rsidR="004337B1" w:rsidRPr="004337B1" w:rsidTr="004337B1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0213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7B1" w:rsidRPr="004337B1" w:rsidRDefault="004337B1" w:rsidP="004337B1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4337B1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欧品质精选混合型证券投资基金</w:t>
            </w:r>
          </w:p>
        </w:tc>
      </w:tr>
    </w:tbl>
    <w:p w:rsidR="00BB3501" w:rsidRPr="006957B7" w:rsidRDefault="00D2592F" w:rsidP="00900DB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626D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626D2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4626D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4337B1">
        <w:rPr>
          <w:rFonts w:ascii="仿宋" w:eastAsia="仿宋" w:hAnsi="仿宋"/>
          <w:color w:val="000000" w:themeColor="text1"/>
          <w:sz w:val="24"/>
          <w:szCs w:val="24"/>
        </w:rPr>
        <w:t>19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2389C" w:rsidRPr="006957B7" w:rsidRDefault="00BB3501" w:rsidP="00034BF1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626D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626D2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4626D2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4626D2">
        <w:rPr>
          <w:rFonts w:ascii="仿宋" w:eastAsia="仿宋" w:hAnsi="仿宋"/>
          <w:color w:val="000000" w:themeColor="text1"/>
          <w:sz w:val="24"/>
          <w:szCs w:val="24"/>
        </w:rPr>
        <w:t>7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4337B1">
        <w:rPr>
          <w:rFonts w:ascii="仿宋" w:eastAsia="仿宋" w:hAnsi="仿宋"/>
          <w:color w:val="000000" w:themeColor="text1"/>
          <w:sz w:val="24"/>
          <w:szCs w:val="24"/>
        </w:rPr>
        <w:t>19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0D2064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E518D" w:rsidRPr="00CE518D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0D2064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CE518D" w:rsidRPr="00CE518D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34BF1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D2064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7B1"/>
    <w:rsid w:val="0043655D"/>
    <w:rsid w:val="0043706B"/>
    <w:rsid w:val="00437D86"/>
    <w:rsid w:val="00437ED8"/>
    <w:rsid w:val="00441246"/>
    <w:rsid w:val="00441E0B"/>
    <w:rsid w:val="00452A46"/>
    <w:rsid w:val="00454581"/>
    <w:rsid w:val="00454978"/>
    <w:rsid w:val="004549DA"/>
    <w:rsid w:val="004626D2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0DBD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0D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6E0D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4CFA"/>
    <w:rsid w:val="00CA6A56"/>
    <w:rsid w:val="00CB2CEE"/>
    <w:rsid w:val="00CB4DE3"/>
    <w:rsid w:val="00CC2095"/>
    <w:rsid w:val="00CC2F35"/>
    <w:rsid w:val="00CC40C3"/>
    <w:rsid w:val="00CD42C4"/>
    <w:rsid w:val="00CE43F8"/>
    <w:rsid w:val="00CE518D"/>
    <w:rsid w:val="00CE7C8B"/>
    <w:rsid w:val="00CF01CC"/>
    <w:rsid w:val="00CF53EB"/>
    <w:rsid w:val="00CF6D5C"/>
    <w:rsid w:val="00D0427A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411E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4D80-50BC-4178-B768-D3FE584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10</Characters>
  <Application>Microsoft Office Word</Application>
  <DocSecurity>4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8T16:05:00Z</dcterms:created>
  <dcterms:modified xsi:type="dcterms:W3CDTF">2024-07-18T16:05:00Z</dcterms:modified>
</cp:coreProperties>
</file>